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5491E" w14:textId="77777777" w:rsidR="00C869C0" w:rsidRDefault="00C869C0" w:rsidP="00C869C0"/>
    <w:p w14:paraId="0F62D161" w14:textId="77777777" w:rsidR="00C869C0" w:rsidRDefault="00C869C0" w:rsidP="00C869C0"/>
    <w:p w14:paraId="5D0722AB" w14:textId="77777777" w:rsidR="00C869C0" w:rsidRPr="002440FD" w:rsidRDefault="00C869C0" w:rsidP="00C869C0"/>
    <w:p w14:paraId="75C9EF4E" w14:textId="77777777" w:rsidR="00C869C0" w:rsidRPr="002440FD" w:rsidRDefault="00C869C0" w:rsidP="00C869C0">
      <w:pPr>
        <w:tabs>
          <w:tab w:val="left" w:pos="0"/>
        </w:tabs>
        <w:spacing w:line="480" w:lineRule="auto"/>
        <w:rPr>
          <w:b/>
        </w:rPr>
      </w:pPr>
    </w:p>
    <w:p w14:paraId="5EEE86D5" w14:textId="77777777" w:rsidR="00C869C0" w:rsidRDefault="00C869C0" w:rsidP="00C869C0">
      <w:pPr>
        <w:tabs>
          <w:tab w:val="left" w:pos="0"/>
        </w:tabs>
        <w:spacing w:line="480" w:lineRule="auto"/>
        <w:rPr>
          <w:b/>
        </w:rPr>
      </w:pPr>
      <w:r w:rsidRPr="004918D5">
        <w:rPr>
          <w:b/>
          <w:noProof/>
        </w:rPr>
        <w:drawing>
          <wp:inline distT="0" distB="0" distL="0" distR="0" wp14:anchorId="65314C8A" wp14:editId="2F523ECC">
            <wp:extent cx="6337300" cy="2374900"/>
            <wp:effectExtent l="0" t="0" r="12700" b="12700"/>
            <wp:docPr id="10" name="Picture 10" descr="fig-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-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9130" w14:textId="77777777" w:rsidR="00C869C0" w:rsidRDefault="00C869C0" w:rsidP="00C869C0">
      <w:pPr>
        <w:tabs>
          <w:tab w:val="left" w:pos="0"/>
        </w:tabs>
        <w:spacing w:line="480" w:lineRule="auto"/>
        <w:rPr>
          <w:b/>
        </w:rPr>
      </w:pPr>
    </w:p>
    <w:p w14:paraId="4049C949" w14:textId="77777777" w:rsidR="00961D58" w:rsidRDefault="00961D58" w:rsidP="00E83A4F">
      <w:pPr>
        <w:rPr>
          <w:b/>
        </w:rPr>
      </w:pPr>
    </w:p>
    <w:p w14:paraId="69BBD041" w14:textId="77777777" w:rsidR="00146981" w:rsidRDefault="00146981" w:rsidP="00E83A4F">
      <w:bookmarkStart w:id="0" w:name="_GoBack"/>
      <w:bookmarkEnd w:id="0"/>
    </w:p>
    <w:sectPr w:rsidR="00146981" w:rsidSect="00E83A4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4F"/>
    <w:rsid w:val="00146981"/>
    <w:rsid w:val="00961D58"/>
    <w:rsid w:val="00A53D5E"/>
    <w:rsid w:val="00C869C0"/>
    <w:rsid w:val="00D46F95"/>
    <w:rsid w:val="00E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20B5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60B9B-9E87-0949-A775-09296A1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Company>San Diego State Universit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stron</dc:creator>
  <cp:keywords/>
  <dc:description/>
  <cp:lastModifiedBy>Anca Segall</cp:lastModifiedBy>
  <cp:revision>3</cp:revision>
  <dcterms:created xsi:type="dcterms:W3CDTF">2012-08-21T21:50:00Z</dcterms:created>
  <dcterms:modified xsi:type="dcterms:W3CDTF">2012-09-01T17:32:00Z</dcterms:modified>
</cp:coreProperties>
</file>